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E2EDEA3" w:rsidR="006F582B" w:rsidRDefault="00791304" w:rsidP="006F582B">
      <w:pPr>
        <w:pStyle w:val="Heading2"/>
      </w:pPr>
      <w:r>
        <w:t xml:space="preserve">Regional </w:t>
      </w:r>
      <w:r w:rsidR="000B3F29">
        <w:t xml:space="preserve">Electricity Planning in </w:t>
      </w:r>
      <w:r>
        <w:t xml:space="preserve">North &amp; East of Sudbury </w:t>
      </w:r>
      <w:r w:rsidR="007A1A30">
        <w:t xml:space="preserve">– </w:t>
      </w:r>
      <w:r>
        <w:t>July 19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A3EFCEE" w14:textId="77777777" w:rsidR="00791304" w:rsidRDefault="004C1610" w:rsidP="0079130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1" w:name="_Toc35868671"/>
    </w:p>
    <w:p w14:paraId="7999DC1C" w14:textId="77777777" w:rsidR="00791304" w:rsidRPr="00244964" w:rsidRDefault="00791304" w:rsidP="00791304">
      <w:pPr>
        <w:pStyle w:val="Heading3"/>
      </w:pPr>
      <w:r>
        <w:t xml:space="preserve">Submitting Feedback </w:t>
      </w:r>
    </w:p>
    <w:p w14:paraId="1E9E04E7" w14:textId="0EC0EFD5" w:rsidR="00791304" w:rsidRPr="00A85F64" w:rsidRDefault="00791304" w:rsidP="00791304">
      <w:pPr>
        <w:rPr>
          <w:szCs w:val="22"/>
        </w:rPr>
      </w:pPr>
      <w:r w:rsidRPr="00A85F64">
        <w:rPr>
          <w:szCs w:val="22"/>
        </w:rPr>
        <w:t>Following the</w:t>
      </w:r>
      <w:r w:rsidR="00613883">
        <w:rPr>
          <w:szCs w:val="22"/>
        </w:rPr>
        <w:t xml:space="preserve"> North &amp; East of Sudbury</w:t>
      </w:r>
      <w:r w:rsidRPr="00A85F64">
        <w:rPr>
          <w:szCs w:val="22"/>
        </w:rPr>
        <w:t xml:space="preserve"> </w:t>
      </w:r>
      <w:r w:rsidR="00613883">
        <w:rPr>
          <w:szCs w:val="22"/>
        </w:rPr>
        <w:t>regional electricity planning</w:t>
      </w:r>
      <w:r w:rsidRPr="00A85F64">
        <w:rPr>
          <w:szCs w:val="22"/>
        </w:rPr>
        <w:t xml:space="preserve"> webinar</w:t>
      </w:r>
      <w:r>
        <w:rPr>
          <w:szCs w:val="22"/>
        </w:rPr>
        <w:t xml:space="preserve"> held on </w:t>
      </w:r>
      <w:r w:rsidR="009011CD">
        <w:rPr>
          <w:szCs w:val="22"/>
        </w:rPr>
        <w:t>July 19, 2021</w:t>
      </w:r>
      <w:r w:rsidRPr="00A85F64">
        <w:rPr>
          <w:szCs w:val="22"/>
        </w:rPr>
        <w:t xml:space="preserve">, the Independent Electricity System Operator (IESO) is seeking feedback on </w:t>
      </w:r>
      <w:r>
        <w:rPr>
          <w:szCs w:val="22"/>
        </w:rPr>
        <w:t xml:space="preserve">the </w:t>
      </w:r>
      <w:r w:rsidRPr="00A85F64">
        <w:rPr>
          <w:szCs w:val="22"/>
        </w:rPr>
        <w:t xml:space="preserve">draft Scoping Assessment Outcome Report posted on the IESO’s website. The draft report and webinar presentation, which provides an overview of these feedback requests, can be accessed from the </w:t>
      </w:r>
      <w:hyperlink r:id="rId8" w:history="1">
        <w:r w:rsidR="009011CD" w:rsidRPr="009011CD">
          <w:rPr>
            <w:rStyle w:val="Hyperlink"/>
            <w:szCs w:val="22"/>
          </w:rPr>
          <w:t>engagement web</w:t>
        </w:r>
        <w:r w:rsidRPr="009011CD">
          <w:rPr>
            <w:rStyle w:val="Hyperlink"/>
            <w:szCs w:val="22"/>
          </w:rPr>
          <w:t>page</w:t>
        </w:r>
      </w:hyperlink>
      <w:r w:rsidRPr="00A85F64">
        <w:rPr>
          <w:szCs w:val="22"/>
        </w:rPr>
        <w:t xml:space="preserve">. </w:t>
      </w:r>
    </w:p>
    <w:p w14:paraId="2F2EC698" w14:textId="65817E3B" w:rsidR="00791304" w:rsidRPr="00A85F64" w:rsidRDefault="00791304" w:rsidP="00791304">
      <w:pPr>
        <w:spacing w:after="200" w:line="276" w:lineRule="auto"/>
        <w:rPr>
          <w:rFonts w:cs="Tahoma"/>
          <w:b/>
          <w:szCs w:val="22"/>
          <w:u w:val="single"/>
        </w:rPr>
      </w:pPr>
      <w:r w:rsidRPr="00A85F64">
        <w:rPr>
          <w:rFonts w:cs="Tahoma"/>
          <w:b/>
          <w:szCs w:val="22"/>
        </w:rPr>
        <w:t xml:space="preserve">Please submit feedback to </w:t>
      </w:r>
      <w:hyperlink r:id="rId9" w:history="1">
        <w:r w:rsidRPr="00A85F64">
          <w:rPr>
            <w:rStyle w:val="Hyperlink"/>
            <w:rFonts w:cs="Tahoma"/>
            <w:b/>
            <w:szCs w:val="22"/>
          </w:rPr>
          <w:t>engagement@ieso.ca</w:t>
        </w:r>
      </w:hyperlink>
      <w:r w:rsidRPr="00A85F64">
        <w:rPr>
          <w:rFonts w:cs="Tahoma"/>
          <w:b/>
          <w:szCs w:val="22"/>
        </w:rPr>
        <w:t xml:space="preserve"> by</w:t>
      </w:r>
      <w:r>
        <w:rPr>
          <w:rFonts w:cs="Tahoma"/>
          <w:b/>
          <w:szCs w:val="22"/>
        </w:rPr>
        <w:t xml:space="preserve"> </w:t>
      </w:r>
      <w:r w:rsidR="009011CD">
        <w:rPr>
          <w:rFonts w:cs="Tahoma"/>
          <w:b/>
          <w:szCs w:val="22"/>
        </w:rPr>
        <w:t>August 3, 2021</w:t>
      </w:r>
      <w:r w:rsidRPr="00A85F64">
        <w:rPr>
          <w:rFonts w:cs="Tahoma"/>
          <w:b/>
          <w:szCs w:val="22"/>
        </w:rPr>
        <w:t xml:space="preserve">.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4950"/>
      </w:tblGrid>
      <w:tr w:rsidR="004200EA" w:rsidRPr="006B7128" w14:paraId="1F6F248C" w14:textId="77777777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C43BF">
        <w:trPr>
          <w:cantSplit/>
          <w:trHeight w:val="2137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67194236" w14:textId="10369583" w:rsidR="009011CD" w:rsidRPr="00932EC1" w:rsidRDefault="0058183F" w:rsidP="009011CD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additional information should be considered as part of the Scoping Assessment?</w:t>
            </w:r>
          </w:p>
          <w:p w14:paraId="05D9C244" w14:textId="4FE1CC6A" w:rsidR="004200EA" w:rsidRPr="006B7128" w:rsidRDefault="00B33E25" w:rsidP="00B33E25">
            <w:pPr>
              <w:pStyle w:val="TableNumeralsLeftAlignment"/>
            </w:pPr>
            <w:r w:rsidRPr="00B33E25">
              <w:rPr>
                <w:lang w:val="en-CA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2F9628E0" w:rsidR="00423BDA" w:rsidRPr="006D7540" w:rsidRDefault="00423BDA" w:rsidP="00EF1F49">
            <w:pPr>
              <w:pStyle w:val="TableNumeralsLeftAlignment"/>
            </w:pPr>
          </w:p>
        </w:tc>
      </w:tr>
      <w:tr w:rsidR="00B33E25" w:rsidRPr="006B7128" w14:paraId="1934A1B3" w14:textId="77777777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990B772" w14:textId="77777777" w:rsidR="0058183F" w:rsidRDefault="0058183F" w:rsidP="0058183F">
            <w:pPr>
              <w:rPr>
                <w:szCs w:val="22"/>
              </w:rPr>
            </w:pPr>
          </w:p>
          <w:p w14:paraId="4C375C00" w14:textId="48546AC4" w:rsidR="00612D07" w:rsidRPr="0058183F" w:rsidRDefault="0058183F" w:rsidP="0058183F">
            <w:pPr>
              <w:rPr>
                <w:szCs w:val="22"/>
              </w:rPr>
            </w:pPr>
            <w:r w:rsidRPr="0058183F">
              <w:rPr>
                <w:szCs w:val="22"/>
              </w:rPr>
              <w:t>What other considerations should be made regarding the areas identified as requiring further study through a regional planning approach based on local developments?</w:t>
            </w:r>
          </w:p>
          <w:p w14:paraId="5D987634" w14:textId="77777777" w:rsidR="00B33E25" w:rsidRDefault="00B33E25" w:rsidP="00A8178F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476F4AE8" w14:textId="77777777" w:rsidR="00B33E25" w:rsidRDefault="00B33E25" w:rsidP="00EF1F49">
            <w:pPr>
              <w:pStyle w:val="TableNumeralsLeftAlignment"/>
            </w:pPr>
          </w:p>
          <w:p w14:paraId="35BB85D7" w14:textId="5AEE32EE" w:rsidR="001B2F1A" w:rsidRDefault="001B2F1A" w:rsidP="00EF1F49">
            <w:pPr>
              <w:pStyle w:val="TableNumeralsLeftAlignment"/>
            </w:pPr>
          </w:p>
          <w:p w14:paraId="7F24B6B0" w14:textId="77777777" w:rsidR="001B2F1A" w:rsidRDefault="001B2F1A" w:rsidP="00EF1F49">
            <w:pPr>
              <w:pStyle w:val="TableNumeralsLeftAlignment"/>
            </w:pPr>
          </w:p>
          <w:p w14:paraId="46649013" w14:textId="77777777" w:rsidR="001B2F1A" w:rsidRDefault="001B2F1A" w:rsidP="00EF1F49">
            <w:pPr>
              <w:pStyle w:val="TableNumeralsLeftAlignment"/>
            </w:pPr>
          </w:p>
          <w:p w14:paraId="7231D4CE" w14:textId="77777777" w:rsidR="001B2F1A" w:rsidRDefault="001B2F1A" w:rsidP="00EF1F49">
            <w:pPr>
              <w:pStyle w:val="TableNumeralsLeftAlignment"/>
            </w:pPr>
          </w:p>
          <w:p w14:paraId="1F527D63" w14:textId="77777777" w:rsidR="001B2F1A" w:rsidRDefault="001B2F1A" w:rsidP="00EF1F49">
            <w:pPr>
              <w:pStyle w:val="TableNumeralsLeftAlignment"/>
            </w:pPr>
          </w:p>
          <w:p w14:paraId="3CFB8BF2" w14:textId="7E6261E5" w:rsidR="001B2F1A" w:rsidRDefault="001B2F1A" w:rsidP="00EF1F49">
            <w:pPr>
              <w:pStyle w:val="TableNumeralsLeftAlignment"/>
            </w:pPr>
          </w:p>
        </w:tc>
      </w:tr>
      <w:tr w:rsidR="00B33E25" w:rsidRPr="006B7128" w14:paraId="048F4E09" w14:textId="77777777" w:rsidTr="00FC43BF">
        <w:trPr>
          <w:cantSplit/>
          <w:trHeight w:val="144"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385EF19A" w14:textId="6F14D081" w:rsidR="009011CD" w:rsidRPr="00932EC1" w:rsidRDefault="0058183F" w:rsidP="009011CD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other areas or specific considerations should be examined through regional planning?</w:t>
            </w:r>
          </w:p>
          <w:p w14:paraId="2682DC09" w14:textId="77777777" w:rsidR="00B33E25" w:rsidRPr="00B33E25" w:rsidRDefault="00B33E25" w:rsidP="00B33E25">
            <w:pPr>
              <w:pStyle w:val="TableNumeralsLeftAlignment"/>
            </w:pP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BEEC5E3" w14:textId="77777777" w:rsidR="00B33E25" w:rsidRDefault="00B33E25" w:rsidP="00EF1F49">
            <w:pPr>
              <w:pStyle w:val="TableNumeralsLeftAlignment"/>
            </w:pPr>
          </w:p>
          <w:p w14:paraId="143BA033" w14:textId="77777777" w:rsidR="001B2F1A" w:rsidRDefault="001B2F1A" w:rsidP="00EF1F49">
            <w:pPr>
              <w:pStyle w:val="TableNumeralsLeftAlignment"/>
            </w:pPr>
          </w:p>
          <w:p w14:paraId="314A0022" w14:textId="77777777" w:rsidR="001B2F1A" w:rsidRDefault="001B2F1A" w:rsidP="00EF1F49">
            <w:pPr>
              <w:pStyle w:val="TableNumeralsLeftAlignment"/>
            </w:pPr>
          </w:p>
          <w:p w14:paraId="7D124AD2" w14:textId="77777777" w:rsidR="001B2F1A" w:rsidRDefault="001B2F1A" w:rsidP="00EF1F49">
            <w:pPr>
              <w:pStyle w:val="TableNumeralsLeftAlignment"/>
            </w:pPr>
          </w:p>
          <w:p w14:paraId="169C353B" w14:textId="77777777" w:rsidR="001B2F1A" w:rsidRDefault="001B2F1A" w:rsidP="00EF1F49">
            <w:pPr>
              <w:pStyle w:val="TableNumeralsLeftAlignment"/>
            </w:pPr>
          </w:p>
          <w:p w14:paraId="125A0A33" w14:textId="77777777" w:rsidR="001B2F1A" w:rsidRDefault="001B2F1A" w:rsidP="00EF1F49">
            <w:pPr>
              <w:pStyle w:val="TableNumeralsLeftAlignment"/>
            </w:pPr>
          </w:p>
          <w:p w14:paraId="05400869" w14:textId="77777777" w:rsidR="001B2F1A" w:rsidRDefault="001B2F1A" w:rsidP="00EF1F49">
            <w:pPr>
              <w:pStyle w:val="TableNumeralsLeftAlignment"/>
            </w:pPr>
          </w:p>
        </w:tc>
      </w:tr>
    </w:tbl>
    <w:bookmarkEnd w:id="1"/>
    <w:p w14:paraId="590ACAF2" w14:textId="4DA18792" w:rsidR="00B33E25" w:rsidRPr="004200EA" w:rsidRDefault="00B33E25" w:rsidP="00B33E25">
      <w:pPr>
        <w:pStyle w:val="Heading3"/>
      </w:pPr>
      <w:r>
        <w:t>General Comments/Feedback</w:t>
      </w:r>
    </w:p>
    <w:sectPr w:rsidR="00B33E25" w:rsidRPr="004200EA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149788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6B6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21A759E" w:rsidR="00C6016F" w:rsidRDefault="006B69CC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>
      <w:t>North &amp; East of Sudbury</w:t>
    </w:r>
    <w:r w:rsidR="00FC7434">
      <w:t xml:space="preserve">, </w:t>
    </w:r>
    <w:r>
      <w:t>July 19</w:t>
    </w:r>
    <w:r w:rsidR="005E0AF9"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E635CB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A6B6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2A51A1"/>
    <w:multiLevelType w:val="hybridMultilevel"/>
    <w:tmpl w:val="8C307AE0"/>
    <w:lvl w:ilvl="0" w:tplc="653A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0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6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5"/>
  </w:num>
  <w:num w:numId="26">
    <w:abstractNumId w:val="17"/>
  </w:num>
  <w:num w:numId="27">
    <w:abstractNumId w:val="47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4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2F1A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A0BEE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83F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0AF9"/>
    <w:rsid w:val="005F4CFF"/>
    <w:rsid w:val="005F7F45"/>
    <w:rsid w:val="00603F19"/>
    <w:rsid w:val="00607A0B"/>
    <w:rsid w:val="00612D07"/>
    <w:rsid w:val="00613883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69CC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1304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27C7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11CD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3E25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A6B66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orth-East-of-Sudbur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487B2-8799-4CCB-80C5-44351991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Lina Tirilis</cp:lastModifiedBy>
  <cp:revision>2</cp:revision>
  <cp:lastPrinted>2020-04-17T18:00:00Z</cp:lastPrinted>
  <dcterms:created xsi:type="dcterms:W3CDTF">2021-07-19T15:17:00Z</dcterms:created>
  <dcterms:modified xsi:type="dcterms:W3CDTF">2021-07-19T15:17:00Z</dcterms:modified>
  <cp:category/>
</cp:coreProperties>
</file>